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8B38D" w14:textId="77777777" w:rsidR="007B1261" w:rsidRDefault="007B1261" w:rsidP="00983A3A">
      <w:pPr>
        <w:keepNext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3CDEB2" w14:textId="77777777" w:rsidR="00C45263" w:rsidRPr="00301861" w:rsidRDefault="009E086E" w:rsidP="00F116EE">
      <w:pPr>
        <w:keepNext/>
        <w:jc w:val="center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ORING AUDIT</w:t>
      </w:r>
      <w:r w:rsidR="0065672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779A4" w:rsidRPr="00301861">
        <w:rPr>
          <w:rFonts w:ascii="Arial" w:hAnsi="Arial" w:cs="Arial"/>
          <w:b/>
          <w:bCs/>
          <w:sz w:val="20"/>
          <w:szCs w:val="20"/>
          <w:u w:val="single"/>
        </w:rPr>
        <w:t>FORM</w:t>
      </w:r>
    </w:p>
    <w:p w14:paraId="1D382E87" w14:textId="77777777" w:rsidR="00C45263" w:rsidRPr="00301861" w:rsidRDefault="00C45263" w:rsidP="00983A3A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4826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2695"/>
        <w:gridCol w:w="5950"/>
        <w:gridCol w:w="1663"/>
        <w:gridCol w:w="2020"/>
      </w:tblGrid>
      <w:tr w:rsidR="0065672A" w:rsidRPr="00301861" w14:paraId="10AD7504" w14:textId="77777777" w:rsidTr="002D4551">
        <w:trPr>
          <w:trHeight w:val="454"/>
        </w:trPr>
        <w:tc>
          <w:tcPr>
            <w:tcW w:w="819" w:type="pct"/>
            <w:vAlign w:val="center"/>
          </w:tcPr>
          <w:p w14:paraId="0F5DBF0C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Vessel: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1A76E636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pct"/>
          </w:tcPr>
          <w:p w14:paraId="5E6A5798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41FA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Period :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F2E7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2A" w:rsidRPr="00301861" w14:paraId="1DCE1BF7" w14:textId="77777777" w:rsidTr="002D4551">
        <w:trPr>
          <w:trHeight w:val="454"/>
        </w:trPr>
        <w:tc>
          <w:tcPr>
            <w:tcW w:w="819" w:type="pct"/>
            <w:vAlign w:val="center"/>
          </w:tcPr>
          <w:p w14:paraId="696EDFE9" w14:textId="77777777" w:rsidR="00B779A4" w:rsidRPr="00301861" w:rsidRDefault="00B779A4" w:rsidP="00347675">
            <w:pPr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Name of Auditor: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0D618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pct"/>
          </w:tcPr>
          <w:p w14:paraId="18723881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61E9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 Voyage :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1891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13896F" w14:textId="77777777" w:rsidR="00C13577" w:rsidRDefault="00C13577" w:rsidP="0065672A"/>
    <w:p w14:paraId="138C0B5E" w14:textId="77777777" w:rsidR="00AE2620" w:rsidRDefault="00AE2620" w:rsidP="0065672A"/>
    <w:tbl>
      <w:tblPr>
        <w:tblW w:w="47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3233"/>
      </w:tblGrid>
      <w:tr w:rsidR="00B70D1C" w:rsidRPr="00301861" w14:paraId="61E8BB5A" w14:textId="77777777" w:rsidTr="009B1097">
        <w:trPr>
          <w:trHeight w:hRule="exact" w:val="432"/>
          <w:tblHeader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7E9CD6C8" w14:textId="77777777" w:rsidR="000A0861" w:rsidRDefault="000A0861" w:rsidP="0010748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ng Matrix</w:t>
            </w:r>
          </w:p>
        </w:tc>
      </w:tr>
      <w:tr w:rsidR="009B1097" w:rsidRPr="00301861" w14:paraId="4A11E3F4" w14:textId="77777777" w:rsidTr="009B1097">
        <w:trPr>
          <w:trHeight w:hRule="exact" w:val="432"/>
          <w:tblHeader/>
        </w:trPr>
        <w:tc>
          <w:tcPr>
            <w:tcW w:w="513" w:type="pct"/>
            <w:shd w:val="clear" w:color="auto" w:fill="FFFFFF"/>
            <w:vAlign w:val="bottom"/>
          </w:tcPr>
          <w:p w14:paraId="38685FE9" w14:textId="77777777" w:rsidR="009B1097" w:rsidRPr="00301861" w:rsidRDefault="009B1097" w:rsidP="009B1097">
            <w:pPr>
              <w:pStyle w:val="Default"/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ng </w:t>
            </w:r>
            <w:r w:rsidRPr="00301861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487" w:type="pct"/>
            <w:shd w:val="clear" w:color="auto" w:fill="FFFFFF"/>
            <w:vAlign w:val="bottom"/>
          </w:tcPr>
          <w:p w14:paraId="17343CEC" w14:textId="77777777" w:rsidR="009B1097" w:rsidRPr="000A0861" w:rsidRDefault="009B1097" w:rsidP="009B1097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0861">
              <w:rPr>
                <w:rFonts w:ascii="Arial" w:hAnsi="Arial" w:cs="Arial"/>
                <w:b/>
                <w:sz w:val="20"/>
                <w:szCs w:val="20"/>
              </w:rPr>
              <w:t>Explanation</w:t>
            </w:r>
          </w:p>
        </w:tc>
      </w:tr>
      <w:tr w:rsidR="009B1097" w:rsidRPr="002D4551" w14:paraId="41AEEFE7" w14:textId="77777777" w:rsidTr="009B1097">
        <w:trPr>
          <w:trHeight w:hRule="exact" w:val="432"/>
        </w:trPr>
        <w:tc>
          <w:tcPr>
            <w:tcW w:w="513" w:type="pct"/>
            <w:shd w:val="clear" w:color="auto" w:fill="auto"/>
            <w:vAlign w:val="bottom"/>
          </w:tcPr>
          <w:p w14:paraId="2B62E6A7" w14:textId="77777777" w:rsidR="009B1097" w:rsidRPr="002230B3" w:rsidRDefault="009B1097" w:rsidP="009B1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7" w:type="pct"/>
            <w:shd w:val="clear" w:color="auto" w:fill="auto"/>
            <w:vAlign w:val="bottom"/>
          </w:tcPr>
          <w:p w14:paraId="0C37546F" w14:textId="77777777" w:rsidR="009B1097" w:rsidRPr="002230B3" w:rsidRDefault="009B1097" w:rsidP="009B1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Not compliant, risk level requires immediate action. Comment required with suggested remedial action.</w:t>
            </w:r>
          </w:p>
        </w:tc>
      </w:tr>
      <w:tr w:rsidR="009B1097" w:rsidRPr="002D4551" w14:paraId="25A7106C" w14:textId="77777777" w:rsidTr="009B1097">
        <w:trPr>
          <w:trHeight w:hRule="exact" w:val="432"/>
        </w:trPr>
        <w:tc>
          <w:tcPr>
            <w:tcW w:w="513" w:type="pct"/>
            <w:shd w:val="clear" w:color="auto" w:fill="auto"/>
            <w:vAlign w:val="bottom"/>
          </w:tcPr>
          <w:p w14:paraId="6F3658FE" w14:textId="77777777" w:rsidR="009B1097" w:rsidRPr="002230B3" w:rsidRDefault="009B1097" w:rsidP="009B1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7" w:type="pct"/>
            <w:shd w:val="clear" w:color="auto" w:fill="auto"/>
            <w:vAlign w:val="bottom"/>
          </w:tcPr>
          <w:p w14:paraId="1300ED94" w14:textId="77777777" w:rsidR="009B1097" w:rsidRPr="002230B3" w:rsidRDefault="009B1097" w:rsidP="009B1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Not compliant, risk level requires remedial action</w:t>
            </w:r>
          </w:p>
        </w:tc>
      </w:tr>
      <w:tr w:rsidR="009B1097" w:rsidRPr="002D4551" w14:paraId="7F474AD4" w14:textId="77777777" w:rsidTr="009B1097">
        <w:trPr>
          <w:trHeight w:hRule="exact" w:val="432"/>
        </w:trPr>
        <w:tc>
          <w:tcPr>
            <w:tcW w:w="513" w:type="pct"/>
            <w:shd w:val="clear" w:color="auto" w:fill="auto"/>
            <w:vAlign w:val="bottom"/>
          </w:tcPr>
          <w:p w14:paraId="152DC7EB" w14:textId="77777777" w:rsidR="009B1097" w:rsidRPr="002D4551" w:rsidRDefault="009B1097" w:rsidP="009B1097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7" w:type="pct"/>
            <w:shd w:val="clear" w:color="auto" w:fill="auto"/>
            <w:vAlign w:val="bottom"/>
          </w:tcPr>
          <w:p w14:paraId="185B3D31" w14:textId="77777777" w:rsidR="009B1097" w:rsidRPr="002D4551" w:rsidRDefault="009B1097" w:rsidP="009B1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compliant with company standards but compliant with minimum industry standards. Comment with justification/suggested area for improvement</w:t>
            </w:r>
          </w:p>
        </w:tc>
      </w:tr>
      <w:tr w:rsidR="009B1097" w:rsidRPr="002D4551" w14:paraId="3EAAE5F7" w14:textId="77777777" w:rsidTr="009B1097">
        <w:trPr>
          <w:trHeight w:hRule="exact" w:val="432"/>
        </w:trPr>
        <w:tc>
          <w:tcPr>
            <w:tcW w:w="513" w:type="pct"/>
            <w:shd w:val="clear" w:color="auto" w:fill="auto"/>
            <w:vAlign w:val="bottom"/>
          </w:tcPr>
          <w:p w14:paraId="6D0E9289" w14:textId="77777777" w:rsidR="009B1097" w:rsidRPr="00301861" w:rsidRDefault="009B1097" w:rsidP="009B1097">
            <w:pPr>
              <w:ind w:right="-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7" w:type="pct"/>
            <w:shd w:val="clear" w:color="auto" w:fill="auto"/>
            <w:vAlign w:val="bottom"/>
          </w:tcPr>
          <w:p w14:paraId="631884C8" w14:textId="77777777" w:rsidR="009B1097" w:rsidRPr="002230B3" w:rsidRDefault="009B1097" w:rsidP="009B1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Compliant with company standards</w:t>
            </w:r>
          </w:p>
        </w:tc>
      </w:tr>
      <w:tr w:rsidR="009B1097" w:rsidRPr="002D4551" w14:paraId="7276E93D" w14:textId="77777777" w:rsidTr="009B1097">
        <w:trPr>
          <w:trHeight w:hRule="exact" w:val="432"/>
        </w:trPr>
        <w:tc>
          <w:tcPr>
            <w:tcW w:w="513" w:type="pct"/>
            <w:shd w:val="clear" w:color="auto" w:fill="auto"/>
            <w:vAlign w:val="bottom"/>
          </w:tcPr>
          <w:p w14:paraId="3D45117E" w14:textId="77777777" w:rsidR="009B1097" w:rsidRPr="009B1097" w:rsidRDefault="009B1097" w:rsidP="009B1097">
            <w:pPr>
              <w:ind w:right="-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0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7" w:type="pct"/>
            <w:shd w:val="clear" w:color="auto" w:fill="auto"/>
            <w:vAlign w:val="bottom"/>
          </w:tcPr>
          <w:p w14:paraId="1DBCE3AB" w14:textId="77777777" w:rsidR="009B1097" w:rsidRPr="002230B3" w:rsidRDefault="009B1097" w:rsidP="009B1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Exceeds company standards and expectations</w:t>
            </w:r>
          </w:p>
        </w:tc>
      </w:tr>
      <w:tr w:rsidR="009B1097" w:rsidRPr="002D4551" w14:paraId="4DD0BB64" w14:textId="77777777" w:rsidTr="009B1097">
        <w:trPr>
          <w:trHeight w:hRule="exact" w:val="432"/>
        </w:trPr>
        <w:tc>
          <w:tcPr>
            <w:tcW w:w="513" w:type="pct"/>
            <w:shd w:val="clear" w:color="auto" w:fill="auto"/>
            <w:vAlign w:val="bottom"/>
          </w:tcPr>
          <w:p w14:paraId="56DECC5C" w14:textId="77777777" w:rsidR="009B1097" w:rsidRPr="002D4551" w:rsidRDefault="009B1097" w:rsidP="009B1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487" w:type="pct"/>
            <w:shd w:val="clear" w:color="auto" w:fill="auto"/>
            <w:vAlign w:val="bottom"/>
          </w:tcPr>
          <w:p w14:paraId="3C52C15C" w14:textId="77777777" w:rsidR="009B1097" w:rsidRPr="002D4551" w:rsidRDefault="009B1097" w:rsidP="009B1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9B1097" w:rsidRPr="002D4551" w14:paraId="364DF7BB" w14:textId="77777777" w:rsidTr="009B1097">
        <w:trPr>
          <w:trHeight w:hRule="exact" w:val="432"/>
        </w:trPr>
        <w:tc>
          <w:tcPr>
            <w:tcW w:w="513" w:type="pct"/>
            <w:shd w:val="clear" w:color="auto" w:fill="auto"/>
            <w:vAlign w:val="bottom"/>
          </w:tcPr>
          <w:p w14:paraId="5BB1C46B" w14:textId="77777777" w:rsidR="009B1097" w:rsidRPr="002D4551" w:rsidRDefault="009B1097" w:rsidP="009B1097">
            <w:pPr>
              <w:ind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4487" w:type="pct"/>
            <w:shd w:val="clear" w:color="auto" w:fill="auto"/>
            <w:vAlign w:val="bottom"/>
          </w:tcPr>
          <w:p w14:paraId="4DC91596" w14:textId="77777777" w:rsidR="009B1097" w:rsidRPr="002D4551" w:rsidRDefault="009B1097" w:rsidP="009B10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een</w:t>
            </w:r>
          </w:p>
        </w:tc>
      </w:tr>
    </w:tbl>
    <w:p w14:paraId="68258B69" w14:textId="77777777" w:rsidR="00F91168" w:rsidRDefault="00F91168" w:rsidP="0065672A"/>
    <w:p w14:paraId="03622A1E" w14:textId="77777777" w:rsidR="000A0861" w:rsidRDefault="000A0861" w:rsidP="0065672A"/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801"/>
        <w:gridCol w:w="984"/>
        <w:gridCol w:w="4750"/>
        <w:gridCol w:w="1588"/>
      </w:tblGrid>
      <w:tr w:rsidR="00FA0D9E" w:rsidRPr="00301861" w14:paraId="59C85431" w14:textId="77777777" w:rsidTr="0010748A">
        <w:trPr>
          <w:trHeight w:val="624"/>
          <w:tblHeader/>
        </w:trPr>
        <w:tc>
          <w:tcPr>
            <w:tcW w:w="207" w:type="pct"/>
            <w:shd w:val="clear" w:color="auto" w:fill="F2F2F2"/>
            <w:vAlign w:val="center"/>
          </w:tcPr>
          <w:p w14:paraId="67F674BF" w14:textId="77777777" w:rsidR="00232BEB" w:rsidRPr="00301861" w:rsidRDefault="003F7B00" w:rsidP="006567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08" w:type="pct"/>
            <w:shd w:val="clear" w:color="auto" w:fill="F2F2F2"/>
            <w:vAlign w:val="center"/>
          </w:tcPr>
          <w:p w14:paraId="74E9B7E6" w14:textId="77777777" w:rsidR="00232BEB" w:rsidRPr="00301861" w:rsidRDefault="0065672A" w:rsidP="006567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s</w:t>
            </w:r>
          </w:p>
        </w:tc>
        <w:tc>
          <w:tcPr>
            <w:tcW w:w="334" w:type="pct"/>
            <w:shd w:val="clear" w:color="auto" w:fill="F2F2F2"/>
            <w:vAlign w:val="center"/>
          </w:tcPr>
          <w:p w14:paraId="4540DDB4" w14:textId="77777777" w:rsidR="00232BEB" w:rsidRPr="0065672A" w:rsidRDefault="0065672A" w:rsidP="0065672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72A"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  <w:tc>
          <w:tcPr>
            <w:tcW w:w="1612" w:type="pct"/>
            <w:shd w:val="clear" w:color="auto" w:fill="F2F2F2"/>
            <w:vAlign w:val="center"/>
          </w:tcPr>
          <w:p w14:paraId="648612A3" w14:textId="77777777" w:rsidR="00232BEB" w:rsidRPr="0065672A" w:rsidRDefault="0065672A" w:rsidP="0065672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861">
              <w:rPr>
                <w:rFonts w:ascii="Arial" w:hAnsi="Arial" w:cs="Arial"/>
                <w:b/>
                <w:bCs/>
                <w:sz w:val="20"/>
                <w:szCs w:val="20"/>
              </w:rPr>
              <w:t>Remarks / Observation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0685E5AA" w14:textId="77777777" w:rsidR="00232BEB" w:rsidRPr="0065672A" w:rsidRDefault="0065672A" w:rsidP="0065672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72A">
              <w:rPr>
                <w:rFonts w:ascii="Arial" w:hAnsi="Arial" w:cs="Arial"/>
                <w:b/>
                <w:sz w:val="20"/>
                <w:szCs w:val="20"/>
              </w:rPr>
              <w:t>Reference Document</w:t>
            </w:r>
          </w:p>
        </w:tc>
      </w:tr>
      <w:tr w:rsidR="00FA0D9E" w:rsidRPr="00301861" w14:paraId="1890B79D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7552C6CC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45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03A168A3" w14:textId="77777777" w:rsidR="002D4551" w:rsidRPr="002D4551" w:rsidRDefault="002D4551" w:rsidP="002D4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551">
              <w:rPr>
                <w:rFonts w:ascii="Arial" w:hAnsi="Arial" w:cs="Arial"/>
                <w:b/>
                <w:sz w:val="20"/>
                <w:szCs w:val="20"/>
              </w:rPr>
              <w:t>Mooring</w:t>
            </w:r>
          </w:p>
        </w:tc>
        <w:tc>
          <w:tcPr>
            <w:tcW w:w="334" w:type="pct"/>
            <w:shd w:val="clear" w:color="auto" w:fill="auto"/>
          </w:tcPr>
          <w:p w14:paraId="6237F7AD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1825861C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7296A6FA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7E32D605" w14:textId="77777777" w:rsidTr="00FA0D9E">
        <w:trPr>
          <w:trHeight w:val="794"/>
        </w:trPr>
        <w:tc>
          <w:tcPr>
            <w:tcW w:w="207" w:type="pct"/>
            <w:shd w:val="clear" w:color="auto" w:fill="auto"/>
            <w:vAlign w:val="bottom"/>
          </w:tcPr>
          <w:p w14:paraId="02E0C001" w14:textId="77777777" w:rsidR="002D4551" w:rsidRPr="00301861" w:rsidRDefault="002D4551" w:rsidP="0069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0332A229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Are there records of inspection and maintenance of mooring ropes, wires, tails and other equipment? Are the canvas covers of tails intact?</w:t>
            </w:r>
          </w:p>
        </w:tc>
        <w:tc>
          <w:tcPr>
            <w:tcW w:w="334" w:type="pct"/>
            <w:shd w:val="clear" w:color="auto" w:fill="auto"/>
          </w:tcPr>
          <w:p w14:paraId="4883B06D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7F14128A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40184599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7CB3E4CA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7F497D0B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414EF952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Is regular testing of winch brakes carried out and results recorded?</w:t>
            </w:r>
          </w:p>
        </w:tc>
        <w:tc>
          <w:tcPr>
            <w:tcW w:w="334" w:type="pct"/>
            <w:shd w:val="clear" w:color="auto" w:fill="auto"/>
          </w:tcPr>
          <w:p w14:paraId="0DBF8F0A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08DF3AB8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76DC4E47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20B10DCF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1C5D01E9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371F0A1B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'Are 'Snap-back' areas marked as per the best practices?</w:t>
            </w:r>
          </w:p>
        </w:tc>
        <w:tc>
          <w:tcPr>
            <w:tcW w:w="334" w:type="pct"/>
            <w:shd w:val="clear" w:color="auto" w:fill="auto"/>
          </w:tcPr>
          <w:p w14:paraId="3CD38C12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1AB15559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202403C3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443C40C8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436B79FE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0D33DD2B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'Are mooring areas covered with anti-skid coatings?</w:t>
            </w:r>
          </w:p>
        </w:tc>
        <w:tc>
          <w:tcPr>
            <w:tcW w:w="334" w:type="pct"/>
            <w:shd w:val="clear" w:color="auto" w:fill="auto"/>
          </w:tcPr>
          <w:p w14:paraId="19B87092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3C3627C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09A619E6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3CB34A92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568E0349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2120DE10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Are markings on winches and windlasses adequate? (Pay out, Heave, BHC, BRP, Last tested.)</w:t>
            </w:r>
          </w:p>
        </w:tc>
        <w:tc>
          <w:tcPr>
            <w:tcW w:w="334" w:type="pct"/>
            <w:shd w:val="clear" w:color="auto" w:fill="auto"/>
          </w:tcPr>
          <w:p w14:paraId="04F3DDCA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1A9036EC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2997B97A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7ED6C14C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4540A74B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5C5EC36F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Are mooring winch, brake linings, drums and pins in good order?</w:t>
            </w:r>
          </w:p>
        </w:tc>
        <w:tc>
          <w:tcPr>
            <w:tcW w:w="334" w:type="pct"/>
            <w:shd w:val="clear" w:color="auto" w:fill="auto"/>
          </w:tcPr>
          <w:p w14:paraId="3A7C5556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4EE2A02E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6727D9AD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6A6809F8" w14:textId="77777777" w:rsidTr="00FA0D9E">
        <w:trPr>
          <w:trHeight w:val="794"/>
        </w:trPr>
        <w:tc>
          <w:tcPr>
            <w:tcW w:w="207" w:type="pct"/>
            <w:shd w:val="clear" w:color="auto" w:fill="auto"/>
            <w:vAlign w:val="bottom"/>
          </w:tcPr>
          <w:p w14:paraId="0FC27FB1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33A95F2D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Are mooring lines being tended to regularly, taking into account the cargo operations, tides/currents and prevailing weather conditions. Are brakes tightened to the preset rendering limit as marked?</w:t>
            </w:r>
          </w:p>
        </w:tc>
        <w:tc>
          <w:tcPr>
            <w:tcW w:w="334" w:type="pct"/>
            <w:shd w:val="clear" w:color="auto" w:fill="auto"/>
          </w:tcPr>
          <w:p w14:paraId="03B50BD5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3938C9F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5E8689F9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0DC13D87" w14:textId="77777777" w:rsidTr="00FA0D9E">
        <w:trPr>
          <w:trHeight w:val="794"/>
        </w:trPr>
        <w:tc>
          <w:tcPr>
            <w:tcW w:w="207" w:type="pct"/>
            <w:shd w:val="clear" w:color="auto" w:fill="auto"/>
            <w:vAlign w:val="bottom"/>
          </w:tcPr>
          <w:p w14:paraId="34535A3E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7CB9CC9E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Are there records of JHA for mooring operations identifying hazards, including those associated with mooring lines and potential equipment failure within the snapback area?</w:t>
            </w:r>
          </w:p>
        </w:tc>
        <w:tc>
          <w:tcPr>
            <w:tcW w:w="334" w:type="pct"/>
            <w:shd w:val="clear" w:color="auto" w:fill="auto"/>
          </w:tcPr>
          <w:p w14:paraId="7EEBD044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37A1BF1C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532D5922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108AF81C" w14:textId="77777777" w:rsidTr="00B70D1C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49622528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55384373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Does pre-mooring plan discussion include: mooring arrangements and layout, anchoring methods, use of main engine (and thrusters if fitted)</w:t>
            </w:r>
          </w:p>
        </w:tc>
        <w:tc>
          <w:tcPr>
            <w:tcW w:w="334" w:type="pct"/>
            <w:shd w:val="clear" w:color="auto" w:fill="auto"/>
          </w:tcPr>
          <w:p w14:paraId="6A807D66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E579E1A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6259226F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1EEE1852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3E5D0058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10E31653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Is there record of tool box talk prior mooring operations?</w:t>
            </w:r>
          </w:p>
        </w:tc>
        <w:tc>
          <w:tcPr>
            <w:tcW w:w="334" w:type="pct"/>
            <w:shd w:val="clear" w:color="auto" w:fill="auto"/>
          </w:tcPr>
          <w:p w14:paraId="72DC2645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02B52725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7AAB7680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45871CC4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2F27CA19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2480DF6D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Are roles and responsibilities discussed among team before mooring operations?</w:t>
            </w:r>
          </w:p>
        </w:tc>
        <w:tc>
          <w:tcPr>
            <w:tcW w:w="334" w:type="pct"/>
            <w:shd w:val="clear" w:color="auto" w:fill="auto"/>
          </w:tcPr>
          <w:p w14:paraId="7F0810DE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737BFE4B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76D787F1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D9E" w:rsidRPr="00301861" w14:paraId="0FB50796" w14:textId="77777777" w:rsidTr="00FA0D9E">
        <w:trPr>
          <w:trHeight w:val="794"/>
        </w:trPr>
        <w:tc>
          <w:tcPr>
            <w:tcW w:w="207" w:type="pct"/>
            <w:shd w:val="clear" w:color="auto" w:fill="auto"/>
            <w:vAlign w:val="bottom"/>
          </w:tcPr>
          <w:p w14:paraId="6B675A8D" w14:textId="77777777" w:rsidR="002D4551" w:rsidRPr="002D4551" w:rsidRDefault="002D4551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7709BAC5" w14:textId="77777777" w:rsidR="002D4551" w:rsidRPr="002D4551" w:rsidRDefault="002D4551" w:rsidP="002D4551">
            <w:pPr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sz w:val="20"/>
                <w:szCs w:val="20"/>
              </w:rPr>
              <w:t>Verify safe handling of ship's lines or tug lines when making fast or letting go? Identify use of suitable strong points for making tugs fast and designated tug push points.</w:t>
            </w:r>
          </w:p>
        </w:tc>
        <w:tc>
          <w:tcPr>
            <w:tcW w:w="334" w:type="pct"/>
            <w:shd w:val="clear" w:color="auto" w:fill="auto"/>
          </w:tcPr>
          <w:p w14:paraId="4B4F18F8" w14:textId="77777777" w:rsidR="002D4551" w:rsidRPr="002D4551" w:rsidRDefault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347DB03F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54DF25AC" w14:textId="77777777" w:rsidR="002D4551" w:rsidRPr="00301861" w:rsidRDefault="002D4551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762A9545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2EF0BFA3" w14:textId="77777777" w:rsidR="00C2257A" w:rsidRPr="00301861" w:rsidRDefault="00C2257A" w:rsidP="0069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64F4A841" w14:textId="77777777" w:rsidR="00C2257A" w:rsidRPr="00CC6F1A" w:rsidRDefault="00C2257A" w:rsidP="00C2257A">
            <w:pPr>
              <w:rPr>
                <w:rFonts w:ascii="Arial" w:hAnsi="Arial" w:cs="Arial"/>
                <w:sz w:val="20"/>
                <w:szCs w:val="20"/>
              </w:rPr>
            </w:pPr>
            <w:r w:rsidRPr="00CC6F1A">
              <w:rPr>
                <w:rFonts w:ascii="Arial" w:hAnsi="Arial" w:cs="Arial"/>
                <w:sz w:val="20"/>
                <w:szCs w:val="20"/>
              </w:rPr>
              <w:t>Are the crew at the mooring stations donning proper PPE?</w:t>
            </w:r>
          </w:p>
        </w:tc>
        <w:tc>
          <w:tcPr>
            <w:tcW w:w="334" w:type="pct"/>
            <w:shd w:val="clear" w:color="auto" w:fill="auto"/>
          </w:tcPr>
          <w:p w14:paraId="18E7AFDD" w14:textId="77777777" w:rsidR="00C2257A" w:rsidRPr="002D4551" w:rsidRDefault="00C2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0B527A7E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7631F901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1EEF16B6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5AAD6649" w14:textId="77777777" w:rsidR="00C2257A" w:rsidRDefault="00C2257A" w:rsidP="0069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4939DFDA" w14:textId="77777777" w:rsidR="00C2257A" w:rsidRPr="00CC6F1A" w:rsidRDefault="00C2257A" w:rsidP="0081706D">
            <w:pPr>
              <w:rPr>
                <w:rFonts w:ascii="Arial" w:hAnsi="Arial" w:cs="Arial"/>
                <w:sz w:val="20"/>
                <w:szCs w:val="20"/>
              </w:rPr>
            </w:pPr>
            <w:r w:rsidRPr="00CC6F1A">
              <w:rPr>
                <w:rFonts w:ascii="Arial" w:hAnsi="Arial" w:cs="Arial"/>
                <w:sz w:val="20"/>
                <w:szCs w:val="20"/>
              </w:rPr>
              <w:t>Does the crew use the correct hand signals during handling the ropes?</w:t>
            </w:r>
          </w:p>
        </w:tc>
        <w:tc>
          <w:tcPr>
            <w:tcW w:w="334" w:type="pct"/>
            <w:shd w:val="clear" w:color="auto" w:fill="auto"/>
          </w:tcPr>
          <w:p w14:paraId="4C4D8629" w14:textId="77777777" w:rsidR="00C2257A" w:rsidRPr="002D4551" w:rsidRDefault="00C2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520B62C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62F9A9AC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586E010E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5546F4D2" w14:textId="77777777" w:rsidR="00C2257A" w:rsidRDefault="00C2257A" w:rsidP="0069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14:paraId="1E2AF8AE" w14:textId="77777777" w:rsidR="00C2257A" w:rsidRDefault="00C2257A" w:rsidP="002D45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7192DD43" w14:textId="77777777" w:rsidR="00C2257A" w:rsidRPr="002D4551" w:rsidRDefault="00C2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2A3F3A11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56A37936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3E62D03F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0F2B5A45" w14:textId="77777777" w:rsidR="00C2257A" w:rsidRPr="00301861" w:rsidRDefault="00C2257A" w:rsidP="0069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14:paraId="0D32B6ED" w14:textId="77777777" w:rsidR="00C2257A" w:rsidRPr="002D4551" w:rsidRDefault="00C2257A" w:rsidP="002D4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6DA05BDD" w14:textId="77777777" w:rsidR="00C2257A" w:rsidRPr="002D4551" w:rsidRDefault="00C2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3BF12F36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2EAD0342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5906D73C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6FDBCF7C" w14:textId="77777777" w:rsidR="00C2257A" w:rsidRPr="00D42DD9" w:rsidRDefault="00C2257A" w:rsidP="00692D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2DD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5EB3B6A4" w14:textId="77777777" w:rsidR="00C2257A" w:rsidRPr="00D42DD9" w:rsidRDefault="00C2257A" w:rsidP="00D42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DD9">
              <w:rPr>
                <w:rFonts w:ascii="Arial" w:hAnsi="Arial" w:cs="Arial"/>
                <w:b/>
                <w:sz w:val="20"/>
                <w:szCs w:val="20"/>
              </w:rPr>
              <w:t>Mooring : Alongside</w:t>
            </w:r>
          </w:p>
        </w:tc>
        <w:tc>
          <w:tcPr>
            <w:tcW w:w="334" w:type="pct"/>
            <w:shd w:val="clear" w:color="auto" w:fill="auto"/>
          </w:tcPr>
          <w:p w14:paraId="2F728F51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8F0D2D1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29D48534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0BEB190D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767BED3D" w14:textId="77777777" w:rsidR="00C2257A" w:rsidRPr="00D42DD9" w:rsidRDefault="00C2257A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DD9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0B493234" w14:textId="77777777" w:rsidR="00C2257A" w:rsidRPr="00D42DD9" w:rsidRDefault="00C2257A" w:rsidP="00D42DD9">
            <w:pPr>
              <w:rPr>
                <w:rFonts w:ascii="Arial" w:hAnsi="Arial" w:cs="Arial"/>
                <w:sz w:val="20"/>
                <w:szCs w:val="20"/>
              </w:rPr>
            </w:pPr>
            <w:r w:rsidRPr="00D42DD9">
              <w:rPr>
                <w:rFonts w:ascii="Arial" w:hAnsi="Arial" w:cs="Arial"/>
                <w:sz w:val="20"/>
                <w:szCs w:val="20"/>
              </w:rPr>
              <w:t>Are all mooring wires made fast with no more than one layer on the tension drum of the winch?</w:t>
            </w:r>
          </w:p>
        </w:tc>
        <w:tc>
          <w:tcPr>
            <w:tcW w:w="334" w:type="pct"/>
            <w:shd w:val="clear" w:color="auto" w:fill="auto"/>
          </w:tcPr>
          <w:p w14:paraId="12179DE1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2F1081ED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27553BFD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63F98804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552CCDC8" w14:textId="77777777" w:rsidR="00C2257A" w:rsidRPr="00D42DD9" w:rsidRDefault="00C2257A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DD9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32DF4521" w14:textId="77777777" w:rsidR="00C2257A" w:rsidRPr="00D42DD9" w:rsidRDefault="00C2257A" w:rsidP="00D42DD9">
            <w:pPr>
              <w:rPr>
                <w:rFonts w:ascii="Arial" w:hAnsi="Arial" w:cs="Arial"/>
                <w:sz w:val="20"/>
                <w:szCs w:val="20"/>
              </w:rPr>
            </w:pPr>
            <w:r w:rsidRPr="00D42DD9">
              <w:rPr>
                <w:rFonts w:ascii="Arial" w:hAnsi="Arial" w:cs="Arial"/>
                <w:sz w:val="20"/>
                <w:szCs w:val="20"/>
              </w:rPr>
              <w:t>Are mooring tails connected to wires, with joining shackles properly connected as per design?</w:t>
            </w:r>
          </w:p>
        </w:tc>
        <w:tc>
          <w:tcPr>
            <w:tcW w:w="334" w:type="pct"/>
            <w:shd w:val="clear" w:color="auto" w:fill="auto"/>
          </w:tcPr>
          <w:p w14:paraId="3A6BC3CD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3436DE2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5CDB4BD8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473E4167" w14:textId="77777777" w:rsidTr="00B70D1C">
        <w:trPr>
          <w:trHeight w:val="510"/>
        </w:trPr>
        <w:tc>
          <w:tcPr>
            <w:tcW w:w="207" w:type="pct"/>
            <w:shd w:val="clear" w:color="auto" w:fill="auto"/>
            <w:vAlign w:val="bottom"/>
          </w:tcPr>
          <w:p w14:paraId="76E3E687" w14:textId="77777777" w:rsidR="00C2257A" w:rsidRDefault="00C2257A" w:rsidP="0069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14:paraId="200FCA85" w14:textId="77777777" w:rsidR="00C2257A" w:rsidRDefault="00C2257A" w:rsidP="006567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14:paraId="18D9255D" w14:textId="77777777" w:rsidR="00C2257A" w:rsidRPr="002D455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D7B1A7A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56B3B547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1FF48BC8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3A5FF9BD" w14:textId="77777777" w:rsidR="00C2257A" w:rsidRPr="00692D50" w:rsidRDefault="00C2257A" w:rsidP="00692D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5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0EFCA207" w14:textId="77777777" w:rsidR="00C2257A" w:rsidRPr="00692D50" w:rsidRDefault="00C2257A" w:rsidP="00692D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2D50">
              <w:rPr>
                <w:rFonts w:ascii="Arial" w:hAnsi="Arial" w:cs="Arial"/>
                <w:b/>
                <w:sz w:val="20"/>
                <w:szCs w:val="20"/>
              </w:rPr>
              <w:t>Mooring SBM</w:t>
            </w:r>
          </w:p>
        </w:tc>
        <w:tc>
          <w:tcPr>
            <w:tcW w:w="334" w:type="pct"/>
            <w:shd w:val="clear" w:color="auto" w:fill="auto"/>
          </w:tcPr>
          <w:p w14:paraId="0CE09C45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1FD7BF9C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32DE9485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45F57761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03A34CDB" w14:textId="77777777" w:rsidR="00C2257A" w:rsidRPr="00D42DD9" w:rsidRDefault="00C2257A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DD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2AC80ED4" w14:textId="77777777" w:rsidR="00C2257A" w:rsidRPr="00D42DD9" w:rsidRDefault="00C2257A" w:rsidP="00692D50">
            <w:pPr>
              <w:rPr>
                <w:rFonts w:ascii="Arial" w:hAnsi="Arial" w:cs="Arial"/>
                <w:sz w:val="20"/>
                <w:szCs w:val="20"/>
              </w:rPr>
            </w:pPr>
            <w:r w:rsidRPr="00D42DD9">
              <w:rPr>
                <w:rFonts w:ascii="Arial" w:hAnsi="Arial" w:cs="Arial"/>
                <w:sz w:val="20"/>
                <w:szCs w:val="20"/>
              </w:rPr>
              <w:t>Is single point mooring (SPM) and associated equipment fitted to OCIMF recommendations?</w:t>
            </w:r>
          </w:p>
        </w:tc>
        <w:tc>
          <w:tcPr>
            <w:tcW w:w="334" w:type="pct"/>
            <w:shd w:val="clear" w:color="auto" w:fill="auto"/>
          </w:tcPr>
          <w:p w14:paraId="57EDA75E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33A9E82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0ADFC782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2B8DF055" w14:textId="77777777" w:rsidTr="00B70D1C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74F1A412" w14:textId="77777777" w:rsidR="00C2257A" w:rsidRPr="00D42DD9" w:rsidRDefault="00C2257A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DD9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75302C97" w14:textId="77777777" w:rsidR="00C2257A" w:rsidRPr="00D42DD9" w:rsidRDefault="00C2257A" w:rsidP="00692D50">
            <w:pPr>
              <w:rPr>
                <w:rFonts w:ascii="Arial" w:hAnsi="Arial" w:cs="Arial"/>
                <w:sz w:val="20"/>
                <w:szCs w:val="20"/>
              </w:rPr>
            </w:pPr>
            <w:r w:rsidRPr="00D42DD9">
              <w:rPr>
                <w:rFonts w:ascii="Arial" w:hAnsi="Arial" w:cs="Arial"/>
                <w:sz w:val="20"/>
                <w:szCs w:val="20"/>
              </w:rPr>
              <w:t>Is there a record of constant watch keeping on the bow during SBM operations and are the watchman’s familiar with reporting procedures?</w:t>
            </w:r>
          </w:p>
        </w:tc>
        <w:tc>
          <w:tcPr>
            <w:tcW w:w="334" w:type="pct"/>
            <w:shd w:val="clear" w:color="auto" w:fill="auto"/>
          </w:tcPr>
          <w:p w14:paraId="542B85FB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24BFC208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6B836A32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4AE12A48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7F49C391" w14:textId="77777777" w:rsidR="00C2257A" w:rsidRPr="00301861" w:rsidRDefault="00C2257A" w:rsidP="00692D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14:paraId="4BE097F2" w14:textId="77777777" w:rsidR="00C2257A" w:rsidRPr="00301861" w:rsidRDefault="00C2257A" w:rsidP="006567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14:paraId="02320BF0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5500B4AD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17203D6D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1BF14C0A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3B1FE206" w14:textId="77777777" w:rsidR="00C2257A" w:rsidRPr="00692D50" w:rsidRDefault="00C2257A" w:rsidP="00692D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D5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512EE029" w14:textId="77777777" w:rsidR="00C2257A" w:rsidRPr="00692D50" w:rsidRDefault="00C2257A" w:rsidP="00692D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2D50">
              <w:rPr>
                <w:rFonts w:ascii="Arial" w:hAnsi="Arial" w:cs="Arial"/>
                <w:b/>
                <w:sz w:val="20"/>
                <w:szCs w:val="20"/>
              </w:rPr>
              <w:t>Mooring STS</w:t>
            </w:r>
          </w:p>
        </w:tc>
        <w:tc>
          <w:tcPr>
            <w:tcW w:w="334" w:type="pct"/>
            <w:shd w:val="clear" w:color="auto" w:fill="auto"/>
          </w:tcPr>
          <w:p w14:paraId="0E5A78E3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3FDC56D6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02FC1654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291A3EC0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12FEE5F8" w14:textId="77777777" w:rsidR="00C2257A" w:rsidRPr="00692D50" w:rsidRDefault="00C2257A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D50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57C90667" w14:textId="77777777" w:rsidR="00C2257A" w:rsidRPr="00692D50" w:rsidRDefault="00C2257A" w:rsidP="00692D50">
            <w:pPr>
              <w:rPr>
                <w:rFonts w:ascii="Arial" w:hAnsi="Arial" w:cs="Arial"/>
                <w:sz w:val="20"/>
                <w:szCs w:val="20"/>
              </w:rPr>
            </w:pPr>
            <w:r w:rsidRPr="00692D50">
              <w:rPr>
                <w:rFonts w:ascii="Arial" w:hAnsi="Arial" w:cs="Arial"/>
                <w:sz w:val="20"/>
                <w:szCs w:val="20"/>
              </w:rPr>
              <w:t>Are ship-to-ship mooring transfer checklist completed?</w:t>
            </w:r>
          </w:p>
        </w:tc>
        <w:tc>
          <w:tcPr>
            <w:tcW w:w="334" w:type="pct"/>
            <w:shd w:val="clear" w:color="auto" w:fill="auto"/>
          </w:tcPr>
          <w:p w14:paraId="560776CE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7765B16C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13546E5A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09230569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6EE60D3C" w14:textId="77777777" w:rsidR="00C2257A" w:rsidRPr="00692D50" w:rsidRDefault="00C2257A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D50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0A96AD90" w14:textId="77777777" w:rsidR="00C2257A" w:rsidRPr="00692D50" w:rsidRDefault="00C2257A" w:rsidP="00692D50">
            <w:pPr>
              <w:rPr>
                <w:rFonts w:ascii="Arial" w:hAnsi="Arial" w:cs="Arial"/>
                <w:sz w:val="20"/>
                <w:szCs w:val="20"/>
              </w:rPr>
            </w:pPr>
            <w:r w:rsidRPr="00692D50">
              <w:rPr>
                <w:rFonts w:ascii="Arial" w:hAnsi="Arial" w:cs="Arial"/>
                <w:sz w:val="20"/>
                <w:szCs w:val="20"/>
              </w:rPr>
              <w:t>Does the Risk Assessment and Job Hazard Analysis include emergency plan?</w:t>
            </w:r>
          </w:p>
        </w:tc>
        <w:tc>
          <w:tcPr>
            <w:tcW w:w="334" w:type="pct"/>
            <w:shd w:val="clear" w:color="auto" w:fill="auto"/>
          </w:tcPr>
          <w:p w14:paraId="518D1D0B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2D9FFD86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6DCDBEF1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43D2473E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1F934950" w14:textId="77777777" w:rsidR="00C2257A" w:rsidRPr="00692D50" w:rsidRDefault="00C2257A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D50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7070566E" w14:textId="77777777" w:rsidR="00C2257A" w:rsidRPr="00692D50" w:rsidRDefault="00C2257A" w:rsidP="00692D50">
            <w:pPr>
              <w:rPr>
                <w:rFonts w:ascii="Arial" w:hAnsi="Arial" w:cs="Arial"/>
                <w:sz w:val="20"/>
                <w:szCs w:val="20"/>
              </w:rPr>
            </w:pPr>
            <w:r w:rsidRPr="00692D50">
              <w:rPr>
                <w:rFonts w:ascii="Arial" w:hAnsi="Arial" w:cs="Arial"/>
                <w:sz w:val="20"/>
                <w:szCs w:val="20"/>
              </w:rPr>
              <w:t>If chaffing tails are provided are they fitted correctly?</w:t>
            </w:r>
          </w:p>
        </w:tc>
        <w:tc>
          <w:tcPr>
            <w:tcW w:w="334" w:type="pct"/>
            <w:shd w:val="clear" w:color="auto" w:fill="auto"/>
          </w:tcPr>
          <w:p w14:paraId="20B0A808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342B0E4D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72D0802E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0DD4B4B6" w14:textId="77777777" w:rsidTr="00FA0D9E">
        <w:trPr>
          <w:trHeight w:val="567"/>
        </w:trPr>
        <w:tc>
          <w:tcPr>
            <w:tcW w:w="207" w:type="pct"/>
            <w:shd w:val="clear" w:color="auto" w:fill="auto"/>
            <w:vAlign w:val="bottom"/>
          </w:tcPr>
          <w:p w14:paraId="7503E9F7" w14:textId="77777777" w:rsidR="00C2257A" w:rsidRPr="00692D50" w:rsidRDefault="00C2257A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D50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308" w:type="pct"/>
            <w:shd w:val="clear" w:color="auto" w:fill="auto"/>
            <w:vAlign w:val="bottom"/>
          </w:tcPr>
          <w:p w14:paraId="32339DC5" w14:textId="77777777" w:rsidR="00C2257A" w:rsidRPr="00692D50" w:rsidRDefault="00C2257A" w:rsidP="00692D50">
            <w:pPr>
              <w:rPr>
                <w:rFonts w:ascii="Arial" w:hAnsi="Arial" w:cs="Arial"/>
                <w:sz w:val="20"/>
                <w:szCs w:val="20"/>
              </w:rPr>
            </w:pPr>
            <w:r w:rsidRPr="00692D50">
              <w:rPr>
                <w:rFonts w:ascii="Arial" w:hAnsi="Arial" w:cs="Arial"/>
                <w:sz w:val="20"/>
                <w:szCs w:val="20"/>
              </w:rPr>
              <w:t xml:space="preserve">Are duty officers familiar with environmental parameters in accordance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Pr="00692D50">
              <w:rPr>
                <w:rFonts w:ascii="Arial" w:hAnsi="Arial" w:cs="Arial"/>
                <w:sz w:val="20"/>
                <w:szCs w:val="20"/>
              </w:rPr>
              <w:t>Specific Requirements</w:t>
            </w:r>
          </w:p>
        </w:tc>
        <w:tc>
          <w:tcPr>
            <w:tcW w:w="334" w:type="pct"/>
            <w:shd w:val="clear" w:color="auto" w:fill="auto"/>
          </w:tcPr>
          <w:p w14:paraId="01385DEB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6A77C18E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0F4965D7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2A521488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34256829" w14:textId="77777777" w:rsidR="00C2257A" w:rsidRPr="00692D50" w:rsidRDefault="00C2257A" w:rsidP="0069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14:paraId="1A19AFA9" w14:textId="77777777" w:rsidR="00C2257A" w:rsidRPr="00692D50" w:rsidRDefault="00C2257A" w:rsidP="00692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667493CD" w14:textId="77777777" w:rsidR="00C2257A" w:rsidRDefault="00C225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2156FC29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21147ED2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57A" w:rsidRPr="00301861" w14:paraId="42B32C0E" w14:textId="77777777" w:rsidTr="00B70D1C">
        <w:trPr>
          <w:trHeight w:val="454"/>
        </w:trPr>
        <w:tc>
          <w:tcPr>
            <w:tcW w:w="207" w:type="pct"/>
            <w:shd w:val="clear" w:color="auto" w:fill="auto"/>
            <w:vAlign w:val="bottom"/>
          </w:tcPr>
          <w:p w14:paraId="29EA81DF" w14:textId="77777777" w:rsidR="00C2257A" w:rsidRPr="00301861" w:rsidRDefault="00C2257A" w:rsidP="006567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8" w:type="pct"/>
            <w:shd w:val="clear" w:color="auto" w:fill="auto"/>
            <w:vAlign w:val="bottom"/>
          </w:tcPr>
          <w:p w14:paraId="24850109" w14:textId="77777777" w:rsidR="00C2257A" w:rsidRPr="00301861" w:rsidRDefault="00C2257A" w:rsidP="0065672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14:paraId="1D857284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  <w:vAlign w:val="bottom"/>
          </w:tcPr>
          <w:p w14:paraId="2386E6EE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bottom"/>
          </w:tcPr>
          <w:p w14:paraId="0955FC0D" w14:textId="77777777" w:rsidR="00C2257A" w:rsidRPr="00301861" w:rsidRDefault="00C2257A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DEACD" w14:textId="77777777" w:rsidR="00D737F5" w:rsidRDefault="00D737F5" w:rsidP="0065672A"/>
    <w:p w14:paraId="2115B2E2" w14:textId="77777777" w:rsidR="00D737F5" w:rsidRDefault="00D737F5" w:rsidP="0065672A"/>
    <w:p w14:paraId="587C5E0B" w14:textId="77777777" w:rsidR="00AE2620" w:rsidRDefault="00AE2620" w:rsidP="0065672A"/>
    <w:p w14:paraId="3630B2F3" w14:textId="77777777" w:rsidR="00AE2620" w:rsidRDefault="00AE2620" w:rsidP="0065672A"/>
    <w:p w14:paraId="054DDDC9" w14:textId="77777777" w:rsidR="00C2257A" w:rsidRDefault="00C2257A" w:rsidP="0065672A"/>
    <w:p w14:paraId="174222C4" w14:textId="77777777" w:rsidR="00B70D1C" w:rsidRDefault="00B70D1C" w:rsidP="0065672A"/>
    <w:p w14:paraId="5F3C7C43" w14:textId="77777777" w:rsidR="00B70D1C" w:rsidRDefault="00B70D1C" w:rsidP="0065672A"/>
    <w:p w14:paraId="2E7805FC" w14:textId="77777777" w:rsidR="00B70D1C" w:rsidRDefault="00B70D1C" w:rsidP="0065672A"/>
    <w:tbl>
      <w:tblPr>
        <w:tblW w:w="4792" w:type="pct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3"/>
      </w:tblGrid>
      <w:tr w:rsidR="002543F7" w:rsidRPr="00D737F5" w14:paraId="50AE752C" w14:textId="77777777" w:rsidTr="000A0861">
        <w:trPr>
          <w:cantSplit/>
          <w:trHeight w:val="4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60C0" w14:textId="77777777" w:rsidR="00EE4F98" w:rsidRPr="00D737F5" w:rsidRDefault="00EE4F98" w:rsidP="00D70842">
            <w:pPr>
              <w:spacing w:before="120" w:after="120"/>
              <w:rPr>
                <w:rFonts w:ascii="Arial" w:hAnsi="Arial" w:cs="Arial"/>
                <w:b/>
                <w:color w:val="003399"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Auditor </w:t>
            </w:r>
            <w:r w:rsidR="006C3C93"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 - </w:t>
            </w:r>
            <w:r w:rsidR="00977503"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Brief Summary of the overall </w:t>
            </w:r>
            <w:r w:rsidR="00D70842">
              <w:rPr>
                <w:rFonts w:ascii="Arial" w:hAnsi="Arial" w:cs="Arial"/>
                <w:b/>
                <w:color w:val="003399"/>
                <w:sz w:val="20"/>
                <w:szCs w:val="20"/>
              </w:rPr>
              <w:t>mooring</w:t>
            </w:r>
            <w:r w:rsidR="00977503"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 audit</w:t>
            </w:r>
            <w:r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 and </w:t>
            </w:r>
            <w:r w:rsidR="00D70842">
              <w:rPr>
                <w:rFonts w:ascii="Arial" w:hAnsi="Arial" w:cs="Arial"/>
                <w:b/>
                <w:color w:val="003399"/>
                <w:sz w:val="20"/>
                <w:szCs w:val="20"/>
              </w:rPr>
              <w:t>r</w:t>
            </w:r>
            <w:r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>ecommendation</w:t>
            </w:r>
          </w:p>
        </w:tc>
      </w:tr>
      <w:tr w:rsidR="00406FE5" w:rsidRPr="00D737F5" w14:paraId="74B6A3CD" w14:textId="77777777" w:rsidTr="00E03052">
        <w:trPr>
          <w:cantSplit/>
          <w:trHeight w:val="7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0781" w14:textId="77777777" w:rsidR="00503030" w:rsidRPr="00D737F5" w:rsidRDefault="001E22AF" w:rsidP="006567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14:paraId="4776B6A1" w14:textId="77777777" w:rsidR="00726FF2" w:rsidRPr="00D737F5" w:rsidRDefault="00726FF2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049255E" w14:textId="77777777" w:rsidR="00FE258D" w:rsidRPr="00D737F5" w:rsidRDefault="00FE258D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12B49B0" w14:textId="77777777" w:rsidR="00406FE5" w:rsidRPr="00D737F5" w:rsidRDefault="00406FE5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2AF" w:rsidRPr="00D737F5" w14:paraId="25A3B0E7" w14:textId="77777777" w:rsidTr="000A0861">
        <w:trPr>
          <w:cantSplit/>
          <w:trHeight w:val="964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D887" w14:textId="77777777" w:rsidR="00503030" w:rsidRPr="00D737F5" w:rsidRDefault="001E22AF" w:rsidP="006567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Observations:</w:t>
            </w:r>
          </w:p>
          <w:p w14:paraId="0A9D6506" w14:textId="77777777" w:rsidR="00503030" w:rsidRPr="00D737F5" w:rsidRDefault="00503030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3395093" w14:textId="77777777" w:rsidR="00FE258D" w:rsidRPr="00D737F5" w:rsidRDefault="00FE258D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8D4F67C" w14:textId="77777777" w:rsidR="00503030" w:rsidRPr="00D737F5" w:rsidRDefault="00503030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D00E024" w14:textId="77777777" w:rsidR="00503030" w:rsidRPr="00D737F5" w:rsidRDefault="00503030" w:rsidP="006567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65015" w14:textId="77777777" w:rsidR="00094176" w:rsidRDefault="00094176" w:rsidP="0065672A">
      <w:pPr>
        <w:rPr>
          <w:rFonts w:ascii="Arial" w:hAnsi="Arial" w:cs="Arial"/>
          <w:sz w:val="18"/>
          <w:szCs w:val="18"/>
        </w:rPr>
      </w:pPr>
    </w:p>
    <w:p w14:paraId="39FAF804" w14:textId="77777777" w:rsidR="00DA604E" w:rsidRDefault="00AE2620" w:rsidP="00347675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30D56">
        <w:rPr>
          <w:rFonts w:ascii="Arial" w:hAnsi="Arial" w:cs="Arial"/>
          <w:sz w:val="20"/>
          <w:szCs w:val="20"/>
        </w:rPr>
        <w:t xml:space="preserve">Notes: </w:t>
      </w:r>
      <w:r w:rsidR="00930D56" w:rsidRPr="00930D56">
        <w:rPr>
          <w:rFonts w:ascii="Arial" w:hAnsi="Arial" w:cs="Arial"/>
          <w:sz w:val="20"/>
          <w:szCs w:val="20"/>
        </w:rPr>
        <w:t xml:space="preserve">1.   </w:t>
      </w:r>
      <w:r w:rsidR="001F1B8D">
        <w:rPr>
          <w:rFonts w:ascii="Arial" w:hAnsi="Arial" w:cs="Arial"/>
          <w:sz w:val="20"/>
          <w:szCs w:val="20"/>
        </w:rPr>
        <w:t>A</w:t>
      </w:r>
      <w:r w:rsidRPr="00930D56">
        <w:rPr>
          <w:rFonts w:ascii="Arial" w:hAnsi="Arial" w:cs="Arial"/>
          <w:sz w:val="20"/>
          <w:szCs w:val="20"/>
        </w:rPr>
        <w:t xml:space="preserve">udit is to </w:t>
      </w:r>
      <w:r w:rsidR="00347675" w:rsidRPr="00930D56">
        <w:rPr>
          <w:rFonts w:ascii="Arial" w:hAnsi="Arial" w:cs="Arial"/>
          <w:sz w:val="20"/>
          <w:szCs w:val="20"/>
        </w:rPr>
        <w:t xml:space="preserve">be conducted by the MSD Superintendent/Safety Manager at least once every 12 months.  </w:t>
      </w:r>
      <w:r w:rsidR="00347675">
        <w:rPr>
          <w:rFonts w:ascii="Arial" w:hAnsi="Arial" w:cs="Arial"/>
          <w:sz w:val="20"/>
          <w:szCs w:val="20"/>
        </w:rPr>
        <w:t xml:space="preserve">                 </w:t>
      </w:r>
      <w:r w:rsidR="00930D56" w:rsidRPr="00930D56">
        <w:rPr>
          <w:rFonts w:ascii="Arial" w:hAnsi="Arial" w:cs="Arial"/>
          <w:sz w:val="20"/>
          <w:szCs w:val="20"/>
        </w:rPr>
        <w:t xml:space="preserve"> </w:t>
      </w:r>
    </w:p>
    <w:p w14:paraId="6C0988BE" w14:textId="77777777" w:rsidR="00FA0D9E" w:rsidRDefault="00FA0D9E" w:rsidP="00930D56">
      <w:pPr>
        <w:spacing w:before="120"/>
        <w:rPr>
          <w:rFonts w:ascii="Arial" w:hAnsi="Arial" w:cs="Arial"/>
          <w:sz w:val="20"/>
          <w:szCs w:val="20"/>
        </w:rPr>
      </w:pPr>
    </w:p>
    <w:p w14:paraId="44CFD251" w14:textId="77777777" w:rsidR="00FA0D9E" w:rsidRPr="00930D56" w:rsidRDefault="00FA0D9E" w:rsidP="00930D56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W w:w="3280" w:type="pct"/>
        <w:tblInd w:w="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978"/>
        <w:gridCol w:w="2191"/>
        <w:gridCol w:w="2371"/>
      </w:tblGrid>
      <w:tr w:rsidR="001E22AF" w:rsidRPr="00D737F5" w14:paraId="1FB0E11A" w14:textId="77777777" w:rsidTr="00FA0D9E">
        <w:trPr>
          <w:trHeight w:val="567"/>
        </w:trPr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4397A" w14:textId="77777777" w:rsidR="001E22AF" w:rsidRPr="00D737F5" w:rsidRDefault="001E22AF" w:rsidP="00347675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Name of Audit</w:t>
            </w:r>
            <w:r w:rsidR="002773EB" w:rsidRPr="00D737F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737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DE52C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D9988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7DA5B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737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22AF" w:rsidRPr="00D737F5" w14:paraId="3CF6BAC5" w14:textId="77777777" w:rsidTr="00FA0D9E">
        <w:trPr>
          <w:trHeight w:val="567"/>
        </w:trPr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868A7" w14:textId="77777777" w:rsidR="001E22AF" w:rsidRPr="00D737F5" w:rsidRDefault="001E22AF" w:rsidP="0065672A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93B013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6A7D5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19BE6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737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FFD" w:rsidRPr="00D737F5" w14:paraId="21BA9D94" w14:textId="77777777" w:rsidTr="00FA0D9E">
        <w:trPr>
          <w:trHeight w:val="567"/>
        </w:trPr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67E6D7" w14:textId="77777777" w:rsidR="00AC0FFD" w:rsidRPr="00D737F5" w:rsidRDefault="00AC0FFD" w:rsidP="0065672A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FA6B1" w14:textId="77777777" w:rsidR="00AC0FFD" w:rsidRPr="00D737F5" w:rsidRDefault="00AC0FFD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A8CF3" w14:textId="77777777" w:rsidR="00AC0FFD" w:rsidRPr="00D737F5" w:rsidRDefault="00AC0FFD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E060A" w14:textId="77777777" w:rsidR="00AC0FFD" w:rsidRPr="00D737F5" w:rsidRDefault="00AC0FFD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BF8A2" w14:textId="77777777" w:rsidR="001E22AF" w:rsidRDefault="001E22AF" w:rsidP="0065672A"/>
    <w:sectPr w:rsidR="001E22AF" w:rsidSect="009B2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0" w:right="816" w:bottom="720" w:left="851" w:header="562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48E19" w14:textId="77777777" w:rsidR="0016399E" w:rsidRDefault="0016399E">
      <w:r>
        <w:separator/>
      </w:r>
    </w:p>
  </w:endnote>
  <w:endnote w:type="continuationSeparator" w:id="0">
    <w:p w14:paraId="6E5A586A" w14:textId="77777777" w:rsidR="0016399E" w:rsidRDefault="0016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C3DCE" w14:textId="77777777" w:rsidR="009B2A6A" w:rsidRDefault="009B2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6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907"/>
      <w:gridCol w:w="4360"/>
      <w:gridCol w:w="1593"/>
      <w:gridCol w:w="1083"/>
      <w:gridCol w:w="1718"/>
      <w:gridCol w:w="2475"/>
      <w:gridCol w:w="873"/>
      <w:gridCol w:w="1253"/>
    </w:tblGrid>
    <w:tr w:rsidR="00E42A88" w:rsidRPr="00DD48B6" w14:paraId="544CEDAA" w14:textId="77777777" w:rsidTr="009B2A6A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0B94747D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4360" w:type="dxa"/>
          <w:shd w:val="clear" w:color="auto" w:fill="auto"/>
        </w:tcPr>
        <w:p w14:paraId="59458B51" w14:textId="77777777" w:rsidR="00E42A88" w:rsidRPr="00DD48B6" w:rsidRDefault="000D278D" w:rsidP="00B70D1C">
          <w:pPr>
            <w:pStyle w:val="Footer"/>
            <w:tabs>
              <w:tab w:val="clear" w:pos="4320"/>
            </w:tabs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SM</w:t>
          </w:r>
          <w:r w:rsidR="00AE2620">
            <w:rPr>
              <w:rFonts w:ascii="Arial" w:hAnsi="Arial" w:cs="Arial"/>
              <w:color w:val="333333"/>
              <w:sz w:val="14"/>
              <w:szCs w:val="14"/>
            </w:rPr>
            <w:t>071</w:t>
          </w:r>
        </w:p>
      </w:tc>
      <w:tc>
        <w:tcPr>
          <w:tcW w:w="1593" w:type="dxa"/>
          <w:shd w:val="clear" w:color="auto" w:fill="auto"/>
        </w:tcPr>
        <w:p w14:paraId="5BFE8D32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4F7BB126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718" w:type="dxa"/>
          <w:shd w:val="clear" w:color="auto" w:fill="auto"/>
        </w:tcPr>
        <w:p w14:paraId="5747CD8E" w14:textId="77777777" w:rsidR="00E42A88" w:rsidRPr="00DD48B6" w:rsidRDefault="009B2A6A" w:rsidP="003422CC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2475" w:type="dxa"/>
          <w:shd w:val="clear" w:color="auto" w:fill="auto"/>
        </w:tcPr>
        <w:p w14:paraId="78A596C0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03953F9C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253" w:type="dxa"/>
          <w:shd w:val="clear" w:color="auto" w:fill="auto"/>
        </w:tcPr>
        <w:p w14:paraId="0FB600E4" w14:textId="77777777" w:rsidR="00E42A88" w:rsidRPr="00DD48B6" w:rsidRDefault="009B2A6A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E42A88" w:rsidRPr="00DD48B6" w14:paraId="20E83F84" w14:textId="77777777" w:rsidTr="009B2A6A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26466D7F" w14:textId="77777777" w:rsidR="00E42A88" w:rsidRPr="00B70D1C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B70D1C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4360" w:type="dxa"/>
          <w:shd w:val="clear" w:color="auto" w:fill="auto"/>
        </w:tcPr>
        <w:p w14:paraId="76E379B3" w14:textId="77777777" w:rsidR="00E42A88" w:rsidRPr="00B70D1C" w:rsidRDefault="00B70D1C" w:rsidP="00B70D1C">
          <w:pPr>
            <w:pStyle w:val="Footer"/>
            <w:tabs>
              <w:tab w:val="clear" w:pos="4320"/>
            </w:tabs>
            <w:rPr>
              <w:rFonts w:ascii="Arial" w:hAnsi="Arial" w:cs="Arial"/>
              <w:color w:val="333333"/>
              <w:sz w:val="14"/>
              <w:szCs w:val="14"/>
            </w:rPr>
          </w:pPr>
          <w:r w:rsidRPr="00B70D1C">
            <w:rPr>
              <w:rFonts w:ascii="Arial" w:hAnsi="Arial" w:cs="Arial"/>
              <w:color w:val="333333"/>
              <w:sz w:val="14"/>
              <w:szCs w:val="14"/>
            </w:rPr>
            <w:t>MO06</w:t>
          </w:r>
        </w:p>
      </w:tc>
      <w:tc>
        <w:tcPr>
          <w:tcW w:w="1593" w:type="dxa"/>
          <w:shd w:val="clear" w:color="auto" w:fill="auto"/>
        </w:tcPr>
        <w:p w14:paraId="0FC0BCB2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7013A518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718" w:type="dxa"/>
          <w:shd w:val="clear" w:color="auto" w:fill="auto"/>
        </w:tcPr>
        <w:p w14:paraId="3CB17EE8" w14:textId="77777777" w:rsidR="00E42A88" w:rsidRPr="00DD48B6" w:rsidRDefault="009B2A6A" w:rsidP="00AE262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2475" w:type="dxa"/>
          <w:shd w:val="clear" w:color="auto" w:fill="auto"/>
        </w:tcPr>
        <w:p w14:paraId="005E676C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40B2453E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253" w:type="dxa"/>
          <w:shd w:val="clear" w:color="auto" w:fill="auto"/>
        </w:tcPr>
        <w:p w14:paraId="12173F68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347675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347675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08D9706A" w14:textId="77777777" w:rsidR="00E42A88" w:rsidRDefault="00E4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2910F" w14:textId="77777777" w:rsidR="009B2A6A" w:rsidRDefault="009B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A78C" w14:textId="77777777" w:rsidR="0016399E" w:rsidRDefault="0016399E">
      <w:r>
        <w:separator/>
      </w:r>
    </w:p>
  </w:footnote>
  <w:footnote w:type="continuationSeparator" w:id="0">
    <w:p w14:paraId="31878BA3" w14:textId="77777777" w:rsidR="0016399E" w:rsidRDefault="0016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788E" w14:textId="77777777" w:rsidR="009B2A6A" w:rsidRDefault="009B2A6A">
    <w:pPr>
      <w:pStyle w:val="Header"/>
    </w:pPr>
    <w:r>
      <w:pict w14:anchorId="5B9AF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59.4pt;height:40.75pt">
          <v:imagedata r:id="rId1" o:title="TCCSLogo_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1E06" w14:textId="77777777" w:rsidR="00E42A88" w:rsidRPr="009B2A6A" w:rsidRDefault="009B2A6A" w:rsidP="009B2A6A">
    <w:pPr>
      <w:pStyle w:val="Header"/>
    </w:pPr>
    <w:r>
      <w:pict w14:anchorId="63C16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9.4pt;height:40.75pt">
          <v:imagedata r:id="rId1" o:title="TCCSLogo_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C2D00" w14:textId="77777777" w:rsidR="009B2A6A" w:rsidRDefault="009B2A6A">
    <w:pPr>
      <w:pStyle w:val="Header"/>
    </w:pPr>
    <w:r>
      <w:pict w14:anchorId="0D9C7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59.4pt;height:40.75pt">
          <v:imagedata r:id="rId1" o:title="TCCSLogo_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1915"/>
    <w:multiLevelType w:val="hybridMultilevel"/>
    <w:tmpl w:val="055AC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E7E98"/>
    <w:multiLevelType w:val="hybridMultilevel"/>
    <w:tmpl w:val="E556B728"/>
    <w:lvl w:ilvl="0" w:tplc="2F8C98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963E2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5839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20F26"/>
    <w:multiLevelType w:val="hybridMultilevel"/>
    <w:tmpl w:val="AECC5400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97B3E"/>
    <w:multiLevelType w:val="hybridMultilevel"/>
    <w:tmpl w:val="EBA49680"/>
    <w:lvl w:ilvl="0" w:tplc="217C1EE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FD4349C"/>
    <w:multiLevelType w:val="hybridMultilevel"/>
    <w:tmpl w:val="9C700E10"/>
    <w:lvl w:ilvl="0" w:tplc="0D583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C621A"/>
    <w:multiLevelType w:val="hybridMultilevel"/>
    <w:tmpl w:val="962CBE52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F532BBF"/>
    <w:multiLevelType w:val="hybridMultilevel"/>
    <w:tmpl w:val="A9000E36"/>
    <w:lvl w:ilvl="0" w:tplc="94FE4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4341C"/>
    <w:multiLevelType w:val="hybridMultilevel"/>
    <w:tmpl w:val="C1905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5C770E"/>
    <w:multiLevelType w:val="hybridMultilevel"/>
    <w:tmpl w:val="AC385938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B96E21"/>
    <w:multiLevelType w:val="hybridMultilevel"/>
    <w:tmpl w:val="2B3E65D0"/>
    <w:lvl w:ilvl="0" w:tplc="84C8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5C53"/>
    <w:multiLevelType w:val="hybridMultilevel"/>
    <w:tmpl w:val="3E42DED2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263"/>
    <w:rsid w:val="00000510"/>
    <w:rsid w:val="00004792"/>
    <w:rsid w:val="00004D5C"/>
    <w:rsid w:val="0001015B"/>
    <w:rsid w:val="000253E3"/>
    <w:rsid w:val="00026402"/>
    <w:rsid w:val="00031B82"/>
    <w:rsid w:val="00042750"/>
    <w:rsid w:val="00043266"/>
    <w:rsid w:val="000450BD"/>
    <w:rsid w:val="0004619A"/>
    <w:rsid w:val="000462D2"/>
    <w:rsid w:val="00056B09"/>
    <w:rsid w:val="000601C4"/>
    <w:rsid w:val="0007098F"/>
    <w:rsid w:val="00070C6B"/>
    <w:rsid w:val="00072209"/>
    <w:rsid w:val="00072C03"/>
    <w:rsid w:val="0008696B"/>
    <w:rsid w:val="000936EF"/>
    <w:rsid w:val="00093E9C"/>
    <w:rsid w:val="00094176"/>
    <w:rsid w:val="000A0861"/>
    <w:rsid w:val="000A5E3C"/>
    <w:rsid w:val="000B003F"/>
    <w:rsid w:val="000B3B91"/>
    <w:rsid w:val="000B6AE1"/>
    <w:rsid w:val="000C610C"/>
    <w:rsid w:val="000C7B01"/>
    <w:rsid w:val="000D278D"/>
    <w:rsid w:val="000D5741"/>
    <w:rsid w:val="000D7FE4"/>
    <w:rsid w:val="000E0D1D"/>
    <w:rsid w:val="000E6301"/>
    <w:rsid w:val="000F6787"/>
    <w:rsid w:val="000F7F34"/>
    <w:rsid w:val="001057B8"/>
    <w:rsid w:val="0010748A"/>
    <w:rsid w:val="00107551"/>
    <w:rsid w:val="00111EF5"/>
    <w:rsid w:val="001249E3"/>
    <w:rsid w:val="0013159E"/>
    <w:rsid w:val="001326BF"/>
    <w:rsid w:val="00142C84"/>
    <w:rsid w:val="0015762C"/>
    <w:rsid w:val="0016399E"/>
    <w:rsid w:val="001650E6"/>
    <w:rsid w:val="00173923"/>
    <w:rsid w:val="00175EB5"/>
    <w:rsid w:val="00181314"/>
    <w:rsid w:val="0018502C"/>
    <w:rsid w:val="00190571"/>
    <w:rsid w:val="00196624"/>
    <w:rsid w:val="001A694B"/>
    <w:rsid w:val="001B1B01"/>
    <w:rsid w:val="001B1BAC"/>
    <w:rsid w:val="001C64E2"/>
    <w:rsid w:val="001D0D1D"/>
    <w:rsid w:val="001D2824"/>
    <w:rsid w:val="001D3865"/>
    <w:rsid w:val="001D391E"/>
    <w:rsid w:val="001E1E30"/>
    <w:rsid w:val="001E22AF"/>
    <w:rsid w:val="001E6BC0"/>
    <w:rsid w:val="001E71A6"/>
    <w:rsid w:val="001E7270"/>
    <w:rsid w:val="001F1B8D"/>
    <w:rsid w:val="001F5966"/>
    <w:rsid w:val="0020751B"/>
    <w:rsid w:val="00212604"/>
    <w:rsid w:val="00215E35"/>
    <w:rsid w:val="002230B3"/>
    <w:rsid w:val="00224A09"/>
    <w:rsid w:val="00224B9C"/>
    <w:rsid w:val="00224C67"/>
    <w:rsid w:val="00227D91"/>
    <w:rsid w:val="002318CF"/>
    <w:rsid w:val="00232BEB"/>
    <w:rsid w:val="002337D8"/>
    <w:rsid w:val="00233960"/>
    <w:rsid w:val="00234B6C"/>
    <w:rsid w:val="00234C1B"/>
    <w:rsid w:val="00234DA1"/>
    <w:rsid w:val="00245223"/>
    <w:rsid w:val="00247F1F"/>
    <w:rsid w:val="002543F7"/>
    <w:rsid w:val="00272001"/>
    <w:rsid w:val="00276619"/>
    <w:rsid w:val="002773EB"/>
    <w:rsid w:val="002859C0"/>
    <w:rsid w:val="00285AF1"/>
    <w:rsid w:val="002A1574"/>
    <w:rsid w:val="002A2253"/>
    <w:rsid w:val="002B1888"/>
    <w:rsid w:val="002B3AAE"/>
    <w:rsid w:val="002B476E"/>
    <w:rsid w:val="002B6E55"/>
    <w:rsid w:val="002B7895"/>
    <w:rsid w:val="002C7439"/>
    <w:rsid w:val="002D0A56"/>
    <w:rsid w:val="002D125B"/>
    <w:rsid w:val="002D157A"/>
    <w:rsid w:val="002D2987"/>
    <w:rsid w:val="002D3016"/>
    <w:rsid w:val="002D4551"/>
    <w:rsid w:val="002E63B1"/>
    <w:rsid w:val="002F0CEC"/>
    <w:rsid w:val="002F418E"/>
    <w:rsid w:val="002F6C49"/>
    <w:rsid w:val="002F7005"/>
    <w:rsid w:val="00301861"/>
    <w:rsid w:val="00302EAF"/>
    <w:rsid w:val="00302F57"/>
    <w:rsid w:val="003038C1"/>
    <w:rsid w:val="0030663A"/>
    <w:rsid w:val="00316765"/>
    <w:rsid w:val="003175B0"/>
    <w:rsid w:val="0032578E"/>
    <w:rsid w:val="00326265"/>
    <w:rsid w:val="003409B9"/>
    <w:rsid w:val="003422CC"/>
    <w:rsid w:val="00347675"/>
    <w:rsid w:val="00350E0F"/>
    <w:rsid w:val="00354B08"/>
    <w:rsid w:val="00356F27"/>
    <w:rsid w:val="003718BE"/>
    <w:rsid w:val="0037593E"/>
    <w:rsid w:val="00387C1D"/>
    <w:rsid w:val="00390157"/>
    <w:rsid w:val="00392744"/>
    <w:rsid w:val="003A148F"/>
    <w:rsid w:val="003A6B2B"/>
    <w:rsid w:val="003B2110"/>
    <w:rsid w:val="003B26BD"/>
    <w:rsid w:val="003B69E3"/>
    <w:rsid w:val="003C148C"/>
    <w:rsid w:val="003C7B09"/>
    <w:rsid w:val="003E0D14"/>
    <w:rsid w:val="003E16C7"/>
    <w:rsid w:val="003E6D14"/>
    <w:rsid w:val="003E7A0A"/>
    <w:rsid w:val="003F3ACD"/>
    <w:rsid w:val="003F701F"/>
    <w:rsid w:val="003F7B00"/>
    <w:rsid w:val="00403C7D"/>
    <w:rsid w:val="00406FE5"/>
    <w:rsid w:val="00416447"/>
    <w:rsid w:val="004208CE"/>
    <w:rsid w:val="00422FC7"/>
    <w:rsid w:val="004275EA"/>
    <w:rsid w:val="00431817"/>
    <w:rsid w:val="00434C61"/>
    <w:rsid w:val="004370B4"/>
    <w:rsid w:val="00440E21"/>
    <w:rsid w:val="004475A6"/>
    <w:rsid w:val="004548F1"/>
    <w:rsid w:val="00457C47"/>
    <w:rsid w:val="004671F1"/>
    <w:rsid w:val="00471D8C"/>
    <w:rsid w:val="00474422"/>
    <w:rsid w:val="00474F9F"/>
    <w:rsid w:val="004767A9"/>
    <w:rsid w:val="00480DEA"/>
    <w:rsid w:val="004826B6"/>
    <w:rsid w:val="00483399"/>
    <w:rsid w:val="00497C32"/>
    <w:rsid w:val="004A0558"/>
    <w:rsid w:val="004B361B"/>
    <w:rsid w:val="004B6878"/>
    <w:rsid w:val="004B7154"/>
    <w:rsid w:val="004C458F"/>
    <w:rsid w:val="004C63FC"/>
    <w:rsid w:val="004D2448"/>
    <w:rsid w:val="004E0DC6"/>
    <w:rsid w:val="004E5E5A"/>
    <w:rsid w:val="004F12C6"/>
    <w:rsid w:val="004F25F2"/>
    <w:rsid w:val="00503030"/>
    <w:rsid w:val="00516530"/>
    <w:rsid w:val="005168A1"/>
    <w:rsid w:val="00521097"/>
    <w:rsid w:val="005227CB"/>
    <w:rsid w:val="00535EB0"/>
    <w:rsid w:val="00535FE3"/>
    <w:rsid w:val="00541BEE"/>
    <w:rsid w:val="005548D7"/>
    <w:rsid w:val="00563ECD"/>
    <w:rsid w:val="005640DD"/>
    <w:rsid w:val="0056454B"/>
    <w:rsid w:val="00575CA4"/>
    <w:rsid w:val="005825F5"/>
    <w:rsid w:val="00592EC9"/>
    <w:rsid w:val="00596A18"/>
    <w:rsid w:val="00596BFB"/>
    <w:rsid w:val="005A72F0"/>
    <w:rsid w:val="005B0822"/>
    <w:rsid w:val="005C3197"/>
    <w:rsid w:val="005C42D8"/>
    <w:rsid w:val="005C6024"/>
    <w:rsid w:val="005C618D"/>
    <w:rsid w:val="005C6410"/>
    <w:rsid w:val="005D6156"/>
    <w:rsid w:val="005E0B8A"/>
    <w:rsid w:val="005E3944"/>
    <w:rsid w:val="005E4552"/>
    <w:rsid w:val="005E5E6A"/>
    <w:rsid w:val="005E6C5A"/>
    <w:rsid w:val="005F3113"/>
    <w:rsid w:val="005F3697"/>
    <w:rsid w:val="00601C94"/>
    <w:rsid w:val="00603AAC"/>
    <w:rsid w:val="00604A4B"/>
    <w:rsid w:val="00610D43"/>
    <w:rsid w:val="00616CDC"/>
    <w:rsid w:val="00624701"/>
    <w:rsid w:val="00630E2B"/>
    <w:rsid w:val="006349FF"/>
    <w:rsid w:val="006352BC"/>
    <w:rsid w:val="00643DA9"/>
    <w:rsid w:val="00646F8C"/>
    <w:rsid w:val="00654C87"/>
    <w:rsid w:val="00655CA2"/>
    <w:rsid w:val="0065672A"/>
    <w:rsid w:val="006608AD"/>
    <w:rsid w:val="00665231"/>
    <w:rsid w:val="006740C9"/>
    <w:rsid w:val="0068076D"/>
    <w:rsid w:val="00681C00"/>
    <w:rsid w:val="00692D50"/>
    <w:rsid w:val="006B21AC"/>
    <w:rsid w:val="006B7216"/>
    <w:rsid w:val="006B7342"/>
    <w:rsid w:val="006C0AA2"/>
    <w:rsid w:val="006C1B85"/>
    <w:rsid w:val="006C339B"/>
    <w:rsid w:val="006C3C93"/>
    <w:rsid w:val="006D1C92"/>
    <w:rsid w:val="006D292C"/>
    <w:rsid w:val="006D56ED"/>
    <w:rsid w:val="006E15A6"/>
    <w:rsid w:val="006F0EDD"/>
    <w:rsid w:val="00720E52"/>
    <w:rsid w:val="00722765"/>
    <w:rsid w:val="00726FF2"/>
    <w:rsid w:val="007322E9"/>
    <w:rsid w:val="0075011D"/>
    <w:rsid w:val="00753C31"/>
    <w:rsid w:val="007646A8"/>
    <w:rsid w:val="007678A8"/>
    <w:rsid w:val="00772B88"/>
    <w:rsid w:val="00774BF6"/>
    <w:rsid w:val="007772D4"/>
    <w:rsid w:val="007773EE"/>
    <w:rsid w:val="00782775"/>
    <w:rsid w:val="00791E8A"/>
    <w:rsid w:val="007922E0"/>
    <w:rsid w:val="00793622"/>
    <w:rsid w:val="00797170"/>
    <w:rsid w:val="007A1593"/>
    <w:rsid w:val="007A18EB"/>
    <w:rsid w:val="007A3358"/>
    <w:rsid w:val="007B0EBE"/>
    <w:rsid w:val="007B1261"/>
    <w:rsid w:val="007C1281"/>
    <w:rsid w:val="007C58B3"/>
    <w:rsid w:val="007C77A6"/>
    <w:rsid w:val="007D7596"/>
    <w:rsid w:val="007E15B0"/>
    <w:rsid w:val="007F12EF"/>
    <w:rsid w:val="007F508A"/>
    <w:rsid w:val="007F5497"/>
    <w:rsid w:val="00802C13"/>
    <w:rsid w:val="00803202"/>
    <w:rsid w:val="008044CB"/>
    <w:rsid w:val="008046C2"/>
    <w:rsid w:val="0081706D"/>
    <w:rsid w:val="008311D3"/>
    <w:rsid w:val="008370C6"/>
    <w:rsid w:val="0084337D"/>
    <w:rsid w:val="008515D0"/>
    <w:rsid w:val="0087362A"/>
    <w:rsid w:val="008739F4"/>
    <w:rsid w:val="00877B5F"/>
    <w:rsid w:val="00877BB4"/>
    <w:rsid w:val="008810DF"/>
    <w:rsid w:val="00885B30"/>
    <w:rsid w:val="008B0A5F"/>
    <w:rsid w:val="008B47C6"/>
    <w:rsid w:val="008B4FBB"/>
    <w:rsid w:val="008C068B"/>
    <w:rsid w:val="008D03A1"/>
    <w:rsid w:val="008D5357"/>
    <w:rsid w:val="008D5F91"/>
    <w:rsid w:val="008D634B"/>
    <w:rsid w:val="008D651F"/>
    <w:rsid w:val="008E06C9"/>
    <w:rsid w:val="008E5BB5"/>
    <w:rsid w:val="008F379C"/>
    <w:rsid w:val="0090210E"/>
    <w:rsid w:val="00903DE8"/>
    <w:rsid w:val="009045E7"/>
    <w:rsid w:val="00905C06"/>
    <w:rsid w:val="00906AC5"/>
    <w:rsid w:val="00910D9C"/>
    <w:rsid w:val="00917BC7"/>
    <w:rsid w:val="0092668F"/>
    <w:rsid w:val="009276A2"/>
    <w:rsid w:val="00930D56"/>
    <w:rsid w:val="00940A6C"/>
    <w:rsid w:val="00942210"/>
    <w:rsid w:val="00945130"/>
    <w:rsid w:val="00945DA6"/>
    <w:rsid w:val="009460F9"/>
    <w:rsid w:val="0095135B"/>
    <w:rsid w:val="00952E93"/>
    <w:rsid w:val="00956FBD"/>
    <w:rsid w:val="009604D8"/>
    <w:rsid w:val="0096131B"/>
    <w:rsid w:val="0096407E"/>
    <w:rsid w:val="00965E4B"/>
    <w:rsid w:val="0097274D"/>
    <w:rsid w:val="00972E82"/>
    <w:rsid w:val="00977503"/>
    <w:rsid w:val="00983A3A"/>
    <w:rsid w:val="00990BEA"/>
    <w:rsid w:val="00991E14"/>
    <w:rsid w:val="00995374"/>
    <w:rsid w:val="009B1097"/>
    <w:rsid w:val="009B2A6A"/>
    <w:rsid w:val="009C20B0"/>
    <w:rsid w:val="009C500E"/>
    <w:rsid w:val="009D0A66"/>
    <w:rsid w:val="009D11E8"/>
    <w:rsid w:val="009E086E"/>
    <w:rsid w:val="009F2771"/>
    <w:rsid w:val="009F5788"/>
    <w:rsid w:val="00A0501D"/>
    <w:rsid w:val="00A1237C"/>
    <w:rsid w:val="00A22822"/>
    <w:rsid w:val="00A3676F"/>
    <w:rsid w:val="00A47450"/>
    <w:rsid w:val="00A6610D"/>
    <w:rsid w:val="00A667E1"/>
    <w:rsid w:val="00A70BF7"/>
    <w:rsid w:val="00A741F9"/>
    <w:rsid w:val="00A74264"/>
    <w:rsid w:val="00A76B71"/>
    <w:rsid w:val="00A868D2"/>
    <w:rsid w:val="00A90AFD"/>
    <w:rsid w:val="00AA0209"/>
    <w:rsid w:val="00AA1743"/>
    <w:rsid w:val="00AA52C0"/>
    <w:rsid w:val="00AA7D8F"/>
    <w:rsid w:val="00AB7ED5"/>
    <w:rsid w:val="00AC0FFD"/>
    <w:rsid w:val="00AC1314"/>
    <w:rsid w:val="00AC176B"/>
    <w:rsid w:val="00AE2620"/>
    <w:rsid w:val="00AE42FC"/>
    <w:rsid w:val="00AE4591"/>
    <w:rsid w:val="00AF4143"/>
    <w:rsid w:val="00AF776A"/>
    <w:rsid w:val="00B007BB"/>
    <w:rsid w:val="00B139DB"/>
    <w:rsid w:val="00B1445B"/>
    <w:rsid w:val="00B14945"/>
    <w:rsid w:val="00B17190"/>
    <w:rsid w:val="00B267EE"/>
    <w:rsid w:val="00B40989"/>
    <w:rsid w:val="00B42A48"/>
    <w:rsid w:val="00B47E6D"/>
    <w:rsid w:val="00B516E5"/>
    <w:rsid w:val="00B6475F"/>
    <w:rsid w:val="00B70D1C"/>
    <w:rsid w:val="00B7552F"/>
    <w:rsid w:val="00B779A4"/>
    <w:rsid w:val="00B80556"/>
    <w:rsid w:val="00B82342"/>
    <w:rsid w:val="00B82684"/>
    <w:rsid w:val="00B85678"/>
    <w:rsid w:val="00B859F2"/>
    <w:rsid w:val="00B90F95"/>
    <w:rsid w:val="00BA5900"/>
    <w:rsid w:val="00BC5FDA"/>
    <w:rsid w:val="00BD2958"/>
    <w:rsid w:val="00BD2A2A"/>
    <w:rsid w:val="00BD48C5"/>
    <w:rsid w:val="00BE17E2"/>
    <w:rsid w:val="00C0095C"/>
    <w:rsid w:val="00C02D02"/>
    <w:rsid w:val="00C03AFF"/>
    <w:rsid w:val="00C05DE3"/>
    <w:rsid w:val="00C10643"/>
    <w:rsid w:val="00C13577"/>
    <w:rsid w:val="00C2257A"/>
    <w:rsid w:val="00C43B2A"/>
    <w:rsid w:val="00C441FF"/>
    <w:rsid w:val="00C4458A"/>
    <w:rsid w:val="00C45263"/>
    <w:rsid w:val="00C54854"/>
    <w:rsid w:val="00C802CF"/>
    <w:rsid w:val="00C8772E"/>
    <w:rsid w:val="00CA4A91"/>
    <w:rsid w:val="00CA6B61"/>
    <w:rsid w:val="00CA751C"/>
    <w:rsid w:val="00CC6F1A"/>
    <w:rsid w:val="00CC751D"/>
    <w:rsid w:val="00CC7F02"/>
    <w:rsid w:val="00CE060F"/>
    <w:rsid w:val="00CE0B60"/>
    <w:rsid w:val="00CE1ABD"/>
    <w:rsid w:val="00CF101F"/>
    <w:rsid w:val="00CF4A4F"/>
    <w:rsid w:val="00D1021D"/>
    <w:rsid w:val="00D13017"/>
    <w:rsid w:val="00D17788"/>
    <w:rsid w:val="00D274C8"/>
    <w:rsid w:val="00D31503"/>
    <w:rsid w:val="00D31C44"/>
    <w:rsid w:val="00D31FBC"/>
    <w:rsid w:val="00D340E8"/>
    <w:rsid w:val="00D37194"/>
    <w:rsid w:val="00D42DD9"/>
    <w:rsid w:val="00D53A41"/>
    <w:rsid w:val="00D55E5F"/>
    <w:rsid w:val="00D60B72"/>
    <w:rsid w:val="00D639CA"/>
    <w:rsid w:val="00D7013B"/>
    <w:rsid w:val="00D70842"/>
    <w:rsid w:val="00D737F5"/>
    <w:rsid w:val="00D823DA"/>
    <w:rsid w:val="00D8661F"/>
    <w:rsid w:val="00D87AD4"/>
    <w:rsid w:val="00D92EAF"/>
    <w:rsid w:val="00D93DA2"/>
    <w:rsid w:val="00D956B9"/>
    <w:rsid w:val="00D97B25"/>
    <w:rsid w:val="00DA01DF"/>
    <w:rsid w:val="00DA218D"/>
    <w:rsid w:val="00DA604E"/>
    <w:rsid w:val="00DD465B"/>
    <w:rsid w:val="00DD48B6"/>
    <w:rsid w:val="00DD4CF3"/>
    <w:rsid w:val="00DE4971"/>
    <w:rsid w:val="00DF1730"/>
    <w:rsid w:val="00DF1B40"/>
    <w:rsid w:val="00E02F72"/>
    <w:rsid w:val="00E03052"/>
    <w:rsid w:val="00E1117E"/>
    <w:rsid w:val="00E35137"/>
    <w:rsid w:val="00E42A88"/>
    <w:rsid w:val="00E53C31"/>
    <w:rsid w:val="00E5552D"/>
    <w:rsid w:val="00E60EB3"/>
    <w:rsid w:val="00E77C82"/>
    <w:rsid w:val="00E77F16"/>
    <w:rsid w:val="00E9022B"/>
    <w:rsid w:val="00E92FEC"/>
    <w:rsid w:val="00E97DE6"/>
    <w:rsid w:val="00EB126C"/>
    <w:rsid w:val="00EB37E4"/>
    <w:rsid w:val="00EB39C8"/>
    <w:rsid w:val="00EB3B10"/>
    <w:rsid w:val="00EC2C81"/>
    <w:rsid w:val="00EC38BB"/>
    <w:rsid w:val="00ED3BF5"/>
    <w:rsid w:val="00ED6C45"/>
    <w:rsid w:val="00EE48B3"/>
    <w:rsid w:val="00EE4F98"/>
    <w:rsid w:val="00EF1AC2"/>
    <w:rsid w:val="00EF3CE6"/>
    <w:rsid w:val="00EF43A4"/>
    <w:rsid w:val="00F00178"/>
    <w:rsid w:val="00F007B8"/>
    <w:rsid w:val="00F05949"/>
    <w:rsid w:val="00F116EE"/>
    <w:rsid w:val="00F15709"/>
    <w:rsid w:val="00F15EC7"/>
    <w:rsid w:val="00F21861"/>
    <w:rsid w:val="00F2326C"/>
    <w:rsid w:val="00F26586"/>
    <w:rsid w:val="00F3163A"/>
    <w:rsid w:val="00F37484"/>
    <w:rsid w:val="00F41521"/>
    <w:rsid w:val="00F4716C"/>
    <w:rsid w:val="00F47C92"/>
    <w:rsid w:val="00F52B7B"/>
    <w:rsid w:val="00F52CD2"/>
    <w:rsid w:val="00F55D5E"/>
    <w:rsid w:val="00F57E5A"/>
    <w:rsid w:val="00F65A4C"/>
    <w:rsid w:val="00F76F3B"/>
    <w:rsid w:val="00F773F9"/>
    <w:rsid w:val="00F778F4"/>
    <w:rsid w:val="00F806FB"/>
    <w:rsid w:val="00F8146D"/>
    <w:rsid w:val="00F91168"/>
    <w:rsid w:val="00FA0D9E"/>
    <w:rsid w:val="00FA2DB0"/>
    <w:rsid w:val="00FA760A"/>
    <w:rsid w:val="00FB23CE"/>
    <w:rsid w:val="00FB4D14"/>
    <w:rsid w:val="00FB585B"/>
    <w:rsid w:val="00FC1263"/>
    <w:rsid w:val="00FC169F"/>
    <w:rsid w:val="00FD3714"/>
    <w:rsid w:val="00FD5FED"/>
    <w:rsid w:val="00FE258D"/>
    <w:rsid w:val="00FE2A9F"/>
    <w:rsid w:val="00FE7DE0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4C9397A8"/>
  <w15:chartTrackingRefBased/>
  <w15:docId w15:val="{CE473246-778B-465C-9D85-EF4B76F6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C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C6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45263"/>
    <w:pPr>
      <w:keepNext/>
      <w:spacing w:before="180" w:after="180"/>
      <w:outlineLvl w:val="1"/>
    </w:pPr>
    <w:rPr>
      <w:rFonts w:ascii="Verdana" w:hAnsi="Verdan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5263"/>
    <w:rPr>
      <w:color w:val="0000FF"/>
      <w:u w:val="single"/>
    </w:rPr>
  </w:style>
  <w:style w:type="paragraph" w:styleId="BodyText">
    <w:name w:val="Body Text"/>
    <w:basedOn w:val="Normal"/>
    <w:rsid w:val="00C45263"/>
    <w:pPr>
      <w:spacing w:before="120" w:after="120"/>
      <w:ind w:left="720"/>
    </w:pPr>
    <w:rPr>
      <w:rFonts w:ascii="Verdana" w:hAnsi="Verdana"/>
      <w:sz w:val="22"/>
      <w:szCs w:val="22"/>
    </w:rPr>
  </w:style>
  <w:style w:type="paragraph" w:customStyle="1" w:styleId="tablebullet">
    <w:name w:val="tablebullet"/>
    <w:basedOn w:val="Normal"/>
    <w:rsid w:val="00C45263"/>
    <w:pPr>
      <w:ind w:left="360" w:hanging="360"/>
    </w:pPr>
    <w:rPr>
      <w:rFonts w:ascii="Verdana" w:hAnsi="Verdana"/>
      <w:sz w:val="18"/>
      <w:szCs w:val="18"/>
    </w:rPr>
  </w:style>
  <w:style w:type="paragraph" w:customStyle="1" w:styleId="tableheader">
    <w:name w:val="tableheader"/>
    <w:basedOn w:val="Normal"/>
    <w:rsid w:val="00C45263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">
    <w:name w:val="tabletext"/>
    <w:basedOn w:val="Normal"/>
    <w:rsid w:val="00C45263"/>
    <w:pPr>
      <w:spacing w:before="120" w:after="120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111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E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1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2342"/>
    <w:rPr>
      <w:color w:val="800080"/>
      <w:u w:val="single"/>
    </w:rPr>
  </w:style>
  <w:style w:type="paragraph" w:styleId="NormalWeb">
    <w:name w:val="Normal (Web)"/>
    <w:basedOn w:val="Normal"/>
    <w:rsid w:val="00753C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D0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3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2BEB"/>
    <w:pPr>
      <w:autoSpaceDE w:val="0"/>
      <w:autoSpaceDN w:val="0"/>
      <w:adjustRightInd w:val="0"/>
    </w:pPr>
    <w:rPr>
      <w:rFonts w:ascii="Arial Narrow" w:eastAsia="PMingLiU" w:hAnsi="Arial Narrow" w:cs="Arial Narrow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98C4-EDA6-4FCD-BC49-497FFD2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ti Joshi</dc:creator>
  <cp:keywords/>
  <cp:lastModifiedBy>Suki Szeto</cp:lastModifiedBy>
  <cp:revision>4</cp:revision>
  <cp:lastPrinted>2016-03-30T07:55:00Z</cp:lastPrinted>
  <dcterms:created xsi:type="dcterms:W3CDTF">2020-10-20T06:45:00Z</dcterms:created>
  <dcterms:modified xsi:type="dcterms:W3CDTF">2020-10-21T08:12:00Z</dcterms:modified>
</cp:coreProperties>
</file>